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143B" w14:textId="2A44D450" w:rsidR="00613F02" w:rsidRDefault="00803EF6" w:rsidP="00F61F85">
      <w:r>
        <w:t xml:space="preserve"> </w:t>
      </w:r>
    </w:p>
    <w:p w14:paraId="32312B8E" w14:textId="2C515AA5" w:rsidR="00290DBD" w:rsidRDefault="00290DBD" w:rsidP="00F61F85">
      <w:r w:rsidRPr="00290DBD">
        <w:t>Michelle Braakman is the Director of the Child Well-Being Branch in the Ministry of Children, Community and Social Services.  Originally from Alberta, she has approximately 25 years in public service across the BC, Alberta and Ontario governments, including 20 years leading policy work in education and social services through engagement and collaboration with Indigenous partners.</w:t>
      </w:r>
    </w:p>
    <w:p w14:paraId="514FEC71" w14:textId="77777777" w:rsidR="00290DBD" w:rsidRPr="00F85186" w:rsidRDefault="00290DBD" w:rsidP="00F61F85"/>
    <w:sectPr w:rsidR="00290DBD" w:rsidRPr="00F851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9C07" w14:textId="77777777" w:rsidR="007F104B" w:rsidRDefault="007F104B" w:rsidP="00F72078">
      <w:pPr>
        <w:spacing w:after="0" w:line="240" w:lineRule="auto"/>
      </w:pPr>
      <w:r>
        <w:separator/>
      </w:r>
    </w:p>
  </w:endnote>
  <w:endnote w:type="continuationSeparator" w:id="0">
    <w:p w14:paraId="422E757E" w14:textId="77777777" w:rsidR="007F104B" w:rsidRDefault="007F104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D6E3" w14:textId="77777777" w:rsidR="0091614D" w:rsidRDefault="00916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CA76" w14:textId="77777777" w:rsidR="0091614D" w:rsidRDefault="00916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71CD" w14:textId="77777777" w:rsidR="0091614D" w:rsidRDefault="0091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10E3" w14:textId="77777777" w:rsidR="007F104B" w:rsidRDefault="007F104B" w:rsidP="00F72078">
      <w:pPr>
        <w:spacing w:after="0" w:line="240" w:lineRule="auto"/>
      </w:pPr>
      <w:r>
        <w:separator/>
      </w:r>
    </w:p>
  </w:footnote>
  <w:footnote w:type="continuationSeparator" w:id="0">
    <w:p w14:paraId="263E1C89" w14:textId="77777777" w:rsidR="007F104B" w:rsidRDefault="007F104B"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8723" w14:textId="77777777" w:rsidR="0091614D" w:rsidRDefault="0091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D465" w14:textId="77777777" w:rsidR="0091614D" w:rsidRDefault="00916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4C84" w14:textId="77777777" w:rsidR="0091614D" w:rsidRDefault="009161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BD"/>
    <w:rsid w:val="000A0119"/>
    <w:rsid w:val="001C37B4"/>
    <w:rsid w:val="001F129E"/>
    <w:rsid w:val="00225BE4"/>
    <w:rsid w:val="00290DBD"/>
    <w:rsid w:val="002B36B1"/>
    <w:rsid w:val="002E6FF6"/>
    <w:rsid w:val="00317F1F"/>
    <w:rsid w:val="0036413B"/>
    <w:rsid w:val="00404C1A"/>
    <w:rsid w:val="00487378"/>
    <w:rsid w:val="00490A93"/>
    <w:rsid w:val="004A2238"/>
    <w:rsid w:val="004A392D"/>
    <w:rsid w:val="004B347D"/>
    <w:rsid w:val="004B69F7"/>
    <w:rsid w:val="004F1B03"/>
    <w:rsid w:val="004F20C3"/>
    <w:rsid w:val="0057735C"/>
    <w:rsid w:val="00613F02"/>
    <w:rsid w:val="00624B02"/>
    <w:rsid w:val="00695E04"/>
    <w:rsid w:val="006C7751"/>
    <w:rsid w:val="006D72AA"/>
    <w:rsid w:val="00743CAF"/>
    <w:rsid w:val="00767151"/>
    <w:rsid w:val="007707B1"/>
    <w:rsid w:val="00794C32"/>
    <w:rsid w:val="007D6DDD"/>
    <w:rsid w:val="007F104B"/>
    <w:rsid w:val="00803EF6"/>
    <w:rsid w:val="0091614D"/>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 w:val="00FE6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3E2D"/>
  <w15:chartTrackingRefBased/>
  <w15:docId w15:val="{07E412A8-604D-4C49-8E30-DA224E94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862F1AD786FC48BAD4CC842D922D96" ma:contentTypeVersion="8" ma:contentTypeDescription="Create a new document." ma:contentTypeScope="" ma:versionID="336817cbd9c6f4a5c78166d16b7a8cc2">
  <xsd:schema xmlns:xsd="http://www.w3.org/2001/XMLSchema" xmlns:xs="http://www.w3.org/2001/XMLSchema" xmlns:p="http://schemas.microsoft.com/office/2006/metadata/properties" xmlns:ns3="2a385fde-0881-4398-833e-9cb951431347" targetNamespace="http://schemas.microsoft.com/office/2006/metadata/properties" ma:root="true" ma:fieldsID="c019e626a987ff66271c955c6d0cd8bb" ns3:_="">
    <xsd:import namespace="2a385fde-0881-4398-833e-9cb95143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85fde-0881-4398-833e-9cb95143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97B93D-3791-41BE-B62E-C9FD81099B15}">
  <ds:schemaRefs>
    <ds:schemaRef ds:uri="http://schemas.microsoft.com/sharepoint/v3/contenttype/forms"/>
  </ds:schemaRefs>
</ds:datastoreItem>
</file>

<file path=customXml/itemProps2.xml><?xml version="1.0" encoding="utf-8"?>
<ds:datastoreItem xmlns:ds="http://schemas.openxmlformats.org/officeDocument/2006/customXml" ds:itemID="{469D36FA-1181-4C58-90D1-6BE1C52F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85fde-0881-4398-833e-9cb95143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E5CFB-D662-4191-B4C1-DDD09673DBEB}">
  <ds:schemaRefs>
    <ds:schemaRef ds:uri="http://schemas.openxmlformats.org/officeDocument/2006/bibliography"/>
  </ds:schemaRefs>
</ds:datastoreItem>
</file>

<file path=customXml/itemProps4.xml><?xml version="1.0" encoding="utf-8"?>
<ds:datastoreItem xmlns:ds="http://schemas.openxmlformats.org/officeDocument/2006/customXml" ds:itemID="{135DE264-014C-47F1-9412-22A1BC801D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9</Characters>
  <Application>Microsoft Office Word</Application>
  <DocSecurity>0</DocSecurity>
  <Lines>2</Lines>
  <Paragraphs>1</Paragraphs>
  <ScaleCrop>false</ScaleCrop>
  <Company>Government of Ontario</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a</dc:creator>
  <cp:keywords/>
  <dc:description/>
  <cp:lastModifiedBy>Tuesday Johnson-MacDonald</cp:lastModifiedBy>
  <cp:revision>2</cp:revision>
  <dcterms:created xsi:type="dcterms:W3CDTF">2021-05-14T21:11:00Z</dcterms:created>
  <dcterms:modified xsi:type="dcterms:W3CDTF">2021-05-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evina.Ramdyal@ontario.ca</vt:lpwstr>
  </property>
  <property fmtid="{D5CDD505-2E9C-101B-9397-08002B2CF9AE}" pid="5" name="MSIP_Label_034a106e-6316-442c-ad35-738afd673d2b_SetDate">
    <vt:lpwstr>2021-05-14T20:02:52.167606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61b71070-38cc-45d5-9d20-97875ddcec0c</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F862F1AD786FC48BAD4CC842D922D96</vt:lpwstr>
  </property>
</Properties>
</file>